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教师教学参考用书  二年级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教师教学参考用书  二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88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生活教师教学参考用书  二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